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1A4FB" w14:textId="7043FA19" w:rsidR="00CF74F8" w:rsidRPr="009D08E9" w:rsidRDefault="00CF74F8" w:rsidP="00DE7918">
      <w:pPr>
        <w:jc w:val="center"/>
        <w:rPr>
          <w:b/>
          <w:bCs/>
        </w:rPr>
      </w:pPr>
      <w:r w:rsidRPr="009D08E9">
        <w:rPr>
          <w:b/>
          <w:bCs/>
        </w:rPr>
        <w:t xml:space="preserve">Adiunkt </w:t>
      </w:r>
      <w:r w:rsidR="00A55F3A">
        <w:rPr>
          <w:b/>
          <w:bCs/>
        </w:rPr>
        <w:t xml:space="preserve">(K/M) </w:t>
      </w:r>
      <w:r w:rsidR="00DE7918" w:rsidRPr="009D08E9">
        <w:rPr>
          <w:b/>
          <w:bCs/>
        </w:rPr>
        <w:t xml:space="preserve">w grupie </w:t>
      </w:r>
      <w:r w:rsidRPr="009D08E9">
        <w:rPr>
          <w:b/>
          <w:bCs/>
        </w:rPr>
        <w:t>pracowników badawczych (post-</w:t>
      </w:r>
      <w:proofErr w:type="spellStart"/>
      <w:r w:rsidRPr="009D08E9">
        <w:rPr>
          <w:b/>
          <w:bCs/>
        </w:rPr>
        <w:t>doc</w:t>
      </w:r>
      <w:proofErr w:type="spellEnd"/>
      <w:r w:rsidRPr="009D08E9">
        <w:rPr>
          <w:b/>
          <w:bCs/>
        </w:rPr>
        <w:t>)</w:t>
      </w:r>
    </w:p>
    <w:p w14:paraId="1D2A4DC1" w14:textId="05E05269" w:rsidR="00CF74F8" w:rsidRPr="009D08E9" w:rsidRDefault="00CF74F8" w:rsidP="00CF74F8">
      <w:pPr>
        <w:jc w:val="center"/>
      </w:pPr>
      <w:r w:rsidRPr="009D08E9">
        <w:rPr>
          <w:b/>
          <w:bCs/>
        </w:rPr>
        <w:t>na Wydziale Budownictwa, Architektury i Inżynierii</w:t>
      </w:r>
      <w:r w:rsidR="008A5D8E">
        <w:rPr>
          <w:b/>
          <w:bCs/>
        </w:rPr>
        <w:t xml:space="preserve"> Środowiska</w:t>
      </w:r>
    </w:p>
    <w:p w14:paraId="57F87DDD" w14:textId="77777777" w:rsidR="00CF74F8" w:rsidRPr="009D08E9" w:rsidRDefault="00CF74F8" w:rsidP="00DE7918">
      <w:pPr>
        <w:jc w:val="center"/>
        <w:rPr>
          <w:b/>
          <w:bCs/>
        </w:rPr>
      </w:pPr>
    </w:p>
    <w:p w14:paraId="168A9F37" w14:textId="77777777" w:rsidR="00CF74F8" w:rsidRPr="009D08E9" w:rsidRDefault="00CF74F8" w:rsidP="00DE7918">
      <w:pPr>
        <w:jc w:val="center"/>
        <w:rPr>
          <w:b/>
          <w:bCs/>
        </w:rPr>
      </w:pPr>
    </w:p>
    <w:p w14:paraId="1DA40085" w14:textId="7FAA0363" w:rsidR="00CF74F8" w:rsidRPr="009D08E9" w:rsidRDefault="00CF74F8" w:rsidP="00CF74F8">
      <w:pPr>
        <w:jc w:val="center"/>
        <w:rPr>
          <w:b/>
          <w:bCs/>
        </w:rPr>
      </w:pPr>
      <w:r w:rsidRPr="009D08E9">
        <w:rPr>
          <w:b/>
          <w:bCs/>
        </w:rPr>
        <w:t xml:space="preserve">Zatrudnienie przy realizacji projektu Narodowego Centrum Nauki (OPUS): </w:t>
      </w:r>
      <w:r w:rsidRPr="009D08E9">
        <w:rPr>
          <w:b/>
          <w:bCs/>
        </w:rPr>
        <w:br/>
        <w:t xml:space="preserve">„Wielopoziomowe modelowanie nośności na ścinanie na podstawie badań, symulacji i metod probabilistycznych (WMNSS)” </w:t>
      </w:r>
      <w:r w:rsidRPr="009D08E9">
        <w:rPr>
          <w:b/>
          <w:bCs/>
        </w:rPr>
        <w:br/>
        <w:t>w Katedrze Budownictwa Betonowego Politechniki Łódzkiej</w:t>
      </w:r>
    </w:p>
    <w:p w14:paraId="37B4C229" w14:textId="77777777" w:rsidR="00CF74F8" w:rsidRPr="009D08E9" w:rsidRDefault="00CF74F8" w:rsidP="00CF74F8">
      <w:pPr>
        <w:jc w:val="center"/>
        <w:rPr>
          <w:b/>
          <w:bCs/>
        </w:rPr>
      </w:pPr>
      <w:r w:rsidRPr="009D08E9">
        <w:rPr>
          <w:b/>
          <w:bCs/>
        </w:rPr>
        <w:t>umowa:  UMO-2023/51/I/ST11/00069</w:t>
      </w:r>
    </w:p>
    <w:p w14:paraId="5BBA8598" w14:textId="77777777" w:rsidR="00CF74F8" w:rsidRPr="009D08E9" w:rsidRDefault="00CF74F8" w:rsidP="00DE7918">
      <w:pPr>
        <w:jc w:val="center"/>
        <w:rPr>
          <w:b/>
          <w:bCs/>
        </w:rPr>
      </w:pPr>
    </w:p>
    <w:p w14:paraId="7780ADDF" w14:textId="7ADE7B67" w:rsidR="00DE7918" w:rsidRPr="009D08E9" w:rsidRDefault="00DE7918" w:rsidP="00DE7918">
      <w:pPr>
        <w:jc w:val="both"/>
      </w:pPr>
      <w:r w:rsidRPr="009D08E9">
        <w:br/>
        <w:t xml:space="preserve">Politechnika Łódzka jest jedną z najlepszych uczelni technicznych w Polsce. Posiada 80-letnią tradycję </w:t>
      </w:r>
      <w:r w:rsidR="00A55F3A">
        <w:br/>
      </w:r>
      <w:r w:rsidRPr="009D08E9"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1E9B4005" w14:textId="77777777" w:rsidR="00DE7918" w:rsidRPr="009D08E9" w:rsidRDefault="00DE7918" w:rsidP="00DE7918">
      <w:pPr>
        <w:rPr>
          <w:b/>
          <w:bCs/>
        </w:rPr>
      </w:pPr>
    </w:p>
    <w:p w14:paraId="2E2A19B8" w14:textId="77777777" w:rsidR="00CF74F8" w:rsidRPr="009D08E9" w:rsidRDefault="00CF74F8" w:rsidP="00CF74F8">
      <w:pPr>
        <w:rPr>
          <w:b/>
          <w:bCs/>
        </w:rPr>
      </w:pPr>
    </w:p>
    <w:p w14:paraId="20296F2E" w14:textId="77777777" w:rsidR="00CF74F8" w:rsidRPr="009D08E9" w:rsidRDefault="00CF74F8" w:rsidP="00CF74F8">
      <w:pPr>
        <w:rPr>
          <w:b/>
          <w:bCs/>
        </w:rPr>
      </w:pPr>
    </w:p>
    <w:p w14:paraId="709AE830" w14:textId="77777777" w:rsidR="00CF74F8" w:rsidRPr="009D08E9" w:rsidRDefault="00CF74F8" w:rsidP="00CF74F8">
      <w:r w:rsidRPr="009D08E9">
        <w:rPr>
          <w:b/>
          <w:bCs/>
        </w:rPr>
        <w:t>Nazwa jednostki</w:t>
      </w:r>
      <w:r w:rsidRPr="009D08E9">
        <w:t>: Politechnika Łódzka; Wydział Budownictwa, Architektury i Inżynierii Środowiska,  Katedra Budownictwa Betonowego</w:t>
      </w:r>
    </w:p>
    <w:p w14:paraId="01CA6749" w14:textId="57755BA6" w:rsidR="00CF74F8" w:rsidRPr="009D08E9" w:rsidRDefault="00CF74F8" w:rsidP="00CF74F8">
      <w:r w:rsidRPr="009D08E9">
        <w:rPr>
          <w:b/>
          <w:bCs/>
        </w:rPr>
        <w:t>Nazwa stanowiska</w:t>
      </w:r>
      <w:r w:rsidRPr="009D08E9">
        <w:t>: adiunkt</w:t>
      </w:r>
      <w:r w:rsidR="00A55F3A">
        <w:t xml:space="preserve"> (K/M) </w:t>
      </w:r>
      <w:r w:rsidRPr="009D08E9">
        <w:t>w grupie pracowników badawczych (post-</w:t>
      </w:r>
      <w:proofErr w:type="spellStart"/>
      <w:r w:rsidRPr="009D08E9">
        <w:t>doc</w:t>
      </w:r>
      <w:proofErr w:type="spellEnd"/>
      <w:r w:rsidRPr="009D08E9">
        <w:t>)</w:t>
      </w:r>
      <w:r w:rsidRPr="009D08E9">
        <w:br/>
      </w:r>
      <w:r w:rsidRPr="009D08E9">
        <w:rPr>
          <w:b/>
          <w:bCs/>
        </w:rPr>
        <w:t>Wymagania</w:t>
      </w:r>
      <w:r w:rsidRPr="009D08E9">
        <w:t>:</w:t>
      </w:r>
    </w:p>
    <w:p w14:paraId="4CE91A16" w14:textId="68EDC122" w:rsidR="00CF74F8" w:rsidRPr="009D08E9" w:rsidRDefault="00CF74F8" w:rsidP="00CF74F8">
      <w:r w:rsidRPr="009D08E9">
        <w:t>- stopień doktora w dziedzinie nauk technicznych w dyscyplinie Inżynieria Lądowa, Geodezja i Transport</w:t>
      </w:r>
      <w:r w:rsidR="00393A46" w:rsidRPr="009D08E9">
        <w:t>, uzyskany w 202</w:t>
      </w:r>
      <w:r w:rsidR="00F868DC">
        <w:t>6</w:t>
      </w:r>
      <w:r w:rsidR="00393A46" w:rsidRPr="009D08E9">
        <w:t xml:space="preserve"> roku lub w okresie 7 lat przed 1</w:t>
      </w:r>
      <w:r w:rsidR="0096655F">
        <w:t>0</w:t>
      </w:r>
      <w:r w:rsidR="00393A46" w:rsidRPr="009D08E9">
        <w:t xml:space="preserve"> </w:t>
      </w:r>
      <w:r w:rsidR="0096655F">
        <w:t>maja</w:t>
      </w:r>
      <w:r w:rsidR="00393A46" w:rsidRPr="009D08E9">
        <w:t xml:space="preserve"> 202</w:t>
      </w:r>
      <w:r w:rsidR="00F868DC">
        <w:t>6</w:t>
      </w:r>
      <w:r w:rsidR="00393A46" w:rsidRPr="009D08E9">
        <w:t xml:space="preserve"> roku</w:t>
      </w:r>
      <w:r w:rsidRPr="009D08E9">
        <w:t>;</w:t>
      </w:r>
      <w:r w:rsidRPr="009D08E9">
        <w:br/>
        <w:t>- udokumentowany dorobek naukowy z zakresu konstrukcji żelbetowych;</w:t>
      </w:r>
    </w:p>
    <w:p w14:paraId="259A8B2C" w14:textId="07132809" w:rsidR="00CF74F8" w:rsidRPr="009D08E9" w:rsidRDefault="00CF74F8" w:rsidP="00CF74F8">
      <w:r w:rsidRPr="009D08E9">
        <w:t>- umiejętność modelowania elementów konstrukcyjnych w oprogramowaniu do analizy nieliniowej</w:t>
      </w:r>
      <w:r w:rsidR="00FD4A66" w:rsidRPr="009D08E9">
        <w:t xml:space="preserve"> (preferowany program Atena)</w:t>
      </w:r>
      <w:r w:rsidRPr="009D08E9">
        <w:t>;</w:t>
      </w:r>
    </w:p>
    <w:p w14:paraId="34D9E4E9" w14:textId="4C49CC97" w:rsidR="00CF74F8" w:rsidRPr="009D08E9" w:rsidRDefault="00CF74F8" w:rsidP="00CF74F8">
      <w:r w:rsidRPr="009D08E9">
        <w:t xml:space="preserve">- znajomość innego oprogramowania </w:t>
      </w:r>
      <w:r w:rsidR="00FD4A66" w:rsidRPr="009D08E9">
        <w:t xml:space="preserve">do nieliniowej analizy konstrukcji </w:t>
      </w:r>
      <w:r w:rsidRPr="009D08E9">
        <w:t xml:space="preserve">a także umiejętność korzystania </w:t>
      </w:r>
      <w:r w:rsidR="00A55F3A">
        <w:br/>
      </w:r>
      <w:r w:rsidRPr="009D08E9">
        <w:t xml:space="preserve">ze środowiska programistycznego (np. </w:t>
      </w:r>
      <w:proofErr w:type="spellStart"/>
      <w:r w:rsidRPr="009D08E9">
        <w:t>Python</w:t>
      </w:r>
      <w:proofErr w:type="spellEnd"/>
      <w:r w:rsidRPr="009D08E9">
        <w:t>) będzie dodatkowych atutem;</w:t>
      </w:r>
    </w:p>
    <w:p w14:paraId="262F94E4" w14:textId="463A9C2A" w:rsidR="00CF74F8" w:rsidRPr="009D08E9" w:rsidRDefault="00CF74F8" w:rsidP="00CF74F8">
      <w:r w:rsidRPr="009D08E9">
        <w:t xml:space="preserve">- udokumentowany czynny udział w krajowych i międzynarodowych konferencjach naukowych </w:t>
      </w:r>
      <w:r w:rsidR="00A55F3A">
        <w:br/>
      </w:r>
      <w:r w:rsidRPr="009D08E9">
        <w:t>i sympozjach tematycznych;</w:t>
      </w:r>
    </w:p>
    <w:p w14:paraId="0A6FA4EE" w14:textId="04F39859" w:rsidR="00CF74F8" w:rsidRPr="009D08E9" w:rsidRDefault="00CF74F8" w:rsidP="00CF74F8">
      <w:r w:rsidRPr="009D08E9">
        <w:t>- doświadczenie w projektowaniu i prowadzeniu badań eksperymentalnych;</w:t>
      </w:r>
    </w:p>
    <w:p w14:paraId="7816F77A" w14:textId="5185D2E5" w:rsidR="00CF74F8" w:rsidRPr="009D08E9" w:rsidRDefault="00CF74F8" w:rsidP="00CF74F8">
      <w:r w:rsidRPr="009D08E9">
        <w:t xml:space="preserve">- umiejętność sporządzania raportów naukowych oraz publicznej prezentacji wyników prac naukowych </w:t>
      </w:r>
      <w:r w:rsidR="00A55F3A">
        <w:br/>
      </w:r>
      <w:r w:rsidRPr="009D08E9">
        <w:t xml:space="preserve">w języku angielskim; </w:t>
      </w:r>
    </w:p>
    <w:p w14:paraId="24210C4B" w14:textId="77777777" w:rsidR="00CF74F8" w:rsidRPr="009D08E9" w:rsidRDefault="00CF74F8" w:rsidP="00CF74F8">
      <w:r w:rsidRPr="009D08E9">
        <w:t>- umiejętność pracy w zespole;</w:t>
      </w:r>
    </w:p>
    <w:p w14:paraId="3882A44B" w14:textId="77777777" w:rsidR="00CF74F8" w:rsidRPr="009D08E9" w:rsidRDefault="00CF74F8" w:rsidP="00CF74F8">
      <w:r w:rsidRPr="009D08E9">
        <w:t>- bardzo dobra znajomość języka angielskiego w mowie i w piśmie.</w:t>
      </w:r>
    </w:p>
    <w:p w14:paraId="06E5A4F2" w14:textId="77777777" w:rsidR="00CF74F8" w:rsidRPr="009D08E9" w:rsidRDefault="00CF74F8" w:rsidP="00CF74F8"/>
    <w:p w14:paraId="32F58745" w14:textId="77777777" w:rsidR="00CF74F8" w:rsidRPr="009D08E9" w:rsidRDefault="00CF74F8" w:rsidP="00CF74F8">
      <w:r w:rsidRPr="009D08E9">
        <w:t>Pożądane umiejętności dodatkowe:</w:t>
      </w:r>
      <w:r w:rsidRPr="009D08E9">
        <w:br/>
        <w:t>- samodzielność i umiejętność podejmowania decyzji;</w:t>
      </w:r>
      <w:r w:rsidRPr="009D08E9">
        <w:br/>
        <w:t>- otwartość na nowe koncepcje, łatwość przyswajania wiedzy;</w:t>
      </w:r>
    </w:p>
    <w:p w14:paraId="033D4DF6" w14:textId="77777777" w:rsidR="00CF74F8" w:rsidRPr="009D08E9" w:rsidRDefault="00CF74F8" w:rsidP="00CF74F8">
      <w:pPr>
        <w:rPr>
          <w:b/>
          <w:bCs/>
        </w:rPr>
      </w:pPr>
      <w:r w:rsidRPr="009D08E9">
        <w:rPr>
          <w:b/>
          <w:bCs/>
        </w:rPr>
        <w:br/>
      </w:r>
    </w:p>
    <w:p w14:paraId="1053341E" w14:textId="61E476E2" w:rsidR="00CF74F8" w:rsidRPr="009D08E9" w:rsidRDefault="00CF74F8" w:rsidP="00CF74F8">
      <w:r w:rsidRPr="009D08E9">
        <w:rPr>
          <w:b/>
          <w:bCs/>
        </w:rPr>
        <w:br w:type="column"/>
      </w:r>
      <w:r w:rsidRPr="009D08E9">
        <w:rPr>
          <w:b/>
          <w:bCs/>
        </w:rPr>
        <w:lastRenderedPageBreak/>
        <w:t>Opis wykonywanych zadań</w:t>
      </w:r>
      <w:r w:rsidRPr="009D08E9">
        <w:t>:</w:t>
      </w:r>
    </w:p>
    <w:p w14:paraId="63031267" w14:textId="77777777" w:rsidR="00CF74F8" w:rsidRPr="009D08E9" w:rsidRDefault="00CF74F8" w:rsidP="00CF74F8">
      <w:r w:rsidRPr="009D08E9">
        <w:t>- prowadzenie badań doświadczalnych w laboratorium;</w:t>
      </w:r>
    </w:p>
    <w:p w14:paraId="07E5D968" w14:textId="77777777" w:rsidR="00CF74F8" w:rsidRPr="009D08E9" w:rsidRDefault="00CF74F8" w:rsidP="00CF74F8">
      <w:r w:rsidRPr="009D08E9">
        <w:t>- ocena i interpretacja wyników eksperymentalnych;</w:t>
      </w:r>
    </w:p>
    <w:p w14:paraId="17D2120C" w14:textId="77777777" w:rsidR="00CF74F8" w:rsidRPr="009D08E9" w:rsidRDefault="00CF74F8" w:rsidP="00CF74F8">
      <w:r w:rsidRPr="009D08E9">
        <w:t>- prowadzenie obliczeń i symulacji numerycznych w oprogramowaniu do nieliniowej analizy konstrukcji Atena;</w:t>
      </w:r>
    </w:p>
    <w:p w14:paraId="710B10BA" w14:textId="77777777" w:rsidR="00CF74F8" w:rsidRPr="009D08E9" w:rsidRDefault="00CF74F8" w:rsidP="00CF74F8">
      <w:r w:rsidRPr="009D08E9">
        <w:t>- modelowanie nośności elementów betonowych ze zbrojeniem stalowym i kompozytowym, analiza modeli analitycznych;</w:t>
      </w:r>
    </w:p>
    <w:p w14:paraId="508D9C84" w14:textId="089FFFFB" w:rsidR="00CF74F8" w:rsidRPr="009D08E9" w:rsidRDefault="00CF74F8" w:rsidP="00CF74F8">
      <w:r w:rsidRPr="00306D32">
        <w:t xml:space="preserve">- analiza </w:t>
      </w:r>
      <w:r w:rsidR="00A631F0" w:rsidRPr="00306D32">
        <w:t>pękania oraz</w:t>
      </w:r>
      <w:r w:rsidRPr="00306D32">
        <w:t xml:space="preserve"> modelowanie nośności </w:t>
      </w:r>
      <w:r w:rsidR="00A631F0" w:rsidRPr="00306D32">
        <w:t xml:space="preserve">elementów </w:t>
      </w:r>
      <w:r w:rsidRPr="00306D32">
        <w:t>zginan</w:t>
      </w:r>
      <w:r w:rsidR="00A631F0" w:rsidRPr="00306D32">
        <w:t>ych</w:t>
      </w:r>
      <w:r w:rsidRPr="00306D32">
        <w:t xml:space="preserve"> i ści</w:t>
      </w:r>
      <w:r w:rsidR="00A631F0" w:rsidRPr="00306D32">
        <w:t>na</w:t>
      </w:r>
      <w:r w:rsidRPr="00306D32">
        <w:t>n</w:t>
      </w:r>
      <w:r w:rsidR="00A631F0" w:rsidRPr="00306D32">
        <w:t>ych</w:t>
      </w:r>
      <w:r w:rsidRPr="00306D32">
        <w:t>;</w:t>
      </w:r>
    </w:p>
    <w:p w14:paraId="63BA51FC" w14:textId="77777777" w:rsidR="00CF74F8" w:rsidRPr="009D08E9" w:rsidRDefault="00CF74F8" w:rsidP="00CF74F8">
      <w:r w:rsidRPr="009D08E9">
        <w:t>- przygotowanie publikacji naukowych;</w:t>
      </w:r>
    </w:p>
    <w:p w14:paraId="7DE82F2C" w14:textId="637C524D" w:rsidR="00CF74F8" w:rsidRPr="009D08E9" w:rsidRDefault="00CF74F8" w:rsidP="00CF74F8"/>
    <w:p w14:paraId="4D49FC7C" w14:textId="77777777" w:rsidR="00CF74F8" w:rsidRPr="009D08E9" w:rsidRDefault="00CF74F8" w:rsidP="00CF74F8">
      <w:pPr>
        <w:rPr>
          <w:b/>
          <w:bCs/>
        </w:rPr>
      </w:pPr>
    </w:p>
    <w:p w14:paraId="4F66AA23" w14:textId="63DA6B0F" w:rsidR="00CF74F8" w:rsidRPr="009D08E9" w:rsidRDefault="00CF74F8" w:rsidP="00CF74F8">
      <w:r w:rsidRPr="009D08E9">
        <w:rPr>
          <w:b/>
          <w:bCs/>
        </w:rPr>
        <w:t>Typ konkursu NCN</w:t>
      </w:r>
      <w:r w:rsidRPr="009D08E9">
        <w:t>: OPUS – ST</w:t>
      </w:r>
    </w:p>
    <w:p w14:paraId="009AB023" w14:textId="6544113A" w:rsidR="00CF74F8" w:rsidRPr="009D08E9" w:rsidRDefault="00CF74F8" w:rsidP="00CF74F8">
      <w:pPr>
        <w:rPr>
          <w:b/>
          <w:bCs/>
        </w:rPr>
      </w:pPr>
      <w:r w:rsidRPr="009D08E9">
        <w:br/>
      </w:r>
      <w:r w:rsidRPr="009D08E9">
        <w:rPr>
          <w:b/>
          <w:bCs/>
        </w:rPr>
        <w:t>Termin składania ofert</w:t>
      </w:r>
      <w:r w:rsidRPr="009D08E9">
        <w:t xml:space="preserve">: </w:t>
      </w:r>
      <w:r w:rsidR="0096655F">
        <w:t>10</w:t>
      </w:r>
      <w:r w:rsidRPr="009D08E9">
        <w:t xml:space="preserve"> </w:t>
      </w:r>
      <w:r w:rsidR="0096655F">
        <w:t>maja</w:t>
      </w:r>
      <w:r w:rsidR="008A5D8E">
        <w:t xml:space="preserve"> </w:t>
      </w:r>
      <w:r w:rsidRPr="009D08E9">
        <w:t>202</w:t>
      </w:r>
      <w:r w:rsidR="00B53424">
        <w:t>6</w:t>
      </w:r>
      <w:r w:rsidRPr="009D08E9">
        <w:t>, do godziny 12:00</w:t>
      </w:r>
      <w:r w:rsidRPr="009D08E9">
        <w:br/>
      </w:r>
    </w:p>
    <w:p w14:paraId="17DAE420" w14:textId="77777777" w:rsidR="00CF74F8" w:rsidRPr="009D08E9" w:rsidRDefault="00CF74F8" w:rsidP="00CF74F8">
      <w:pPr>
        <w:rPr>
          <w:b/>
          <w:bCs/>
        </w:rPr>
      </w:pPr>
      <w:r w:rsidRPr="009D08E9">
        <w:rPr>
          <w:b/>
          <w:bCs/>
        </w:rPr>
        <w:t>Forma składania ofert</w:t>
      </w:r>
      <w:r w:rsidRPr="009D08E9">
        <w:t>: email: w6k61@adm.p.lodz.pl</w:t>
      </w:r>
      <w:r w:rsidRPr="009D08E9">
        <w:br/>
      </w:r>
    </w:p>
    <w:p w14:paraId="3099E3FF" w14:textId="4963E1D1" w:rsidR="00CF74F8" w:rsidRPr="009D08E9" w:rsidRDefault="00CF74F8" w:rsidP="00CF74F8">
      <w:r w:rsidRPr="009D08E9">
        <w:rPr>
          <w:b/>
          <w:bCs/>
        </w:rPr>
        <w:t>Warunki zatrudnienia</w:t>
      </w:r>
      <w:r w:rsidRPr="009D08E9">
        <w:t>:</w:t>
      </w:r>
    </w:p>
    <w:p w14:paraId="16138CDE" w14:textId="6052534C" w:rsidR="002F2D25" w:rsidRPr="009D08E9" w:rsidRDefault="00CF74F8" w:rsidP="00CF74F8">
      <w:r w:rsidRPr="009D08E9">
        <w:t xml:space="preserve">Umowa o pracę (pełny etat) od </w:t>
      </w:r>
      <w:r w:rsidR="0096655F">
        <w:t>lipca</w:t>
      </w:r>
      <w:r w:rsidRPr="009D08E9">
        <w:t xml:space="preserve"> 202</w:t>
      </w:r>
      <w:r w:rsidR="008A5D8E">
        <w:t>6</w:t>
      </w:r>
      <w:r w:rsidR="00AE1FBE">
        <w:t xml:space="preserve"> </w:t>
      </w:r>
      <w:r w:rsidRPr="009D08E9">
        <w:t xml:space="preserve">r. na okres 1 roku. </w:t>
      </w:r>
      <w:bookmarkStart w:id="0" w:name="_Hlk194673699"/>
    </w:p>
    <w:p w14:paraId="0D529D9A" w14:textId="17BBAE1F" w:rsidR="007153EA" w:rsidRPr="009D08E9" w:rsidRDefault="007153EA" w:rsidP="00CF74F8">
      <w:r w:rsidRPr="009D08E9">
        <w:t>Kwota wynagrodzenia: około 10.750,00 zł na miesiąc (całkowity koszt pracodawcy)</w:t>
      </w:r>
    </w:p>
    <w:bookmarkEnd w:id="0"/>
    <w:p w14:paraId="797429C1" w14:textId="77777777" w:rsidR="00CF74F8" w:rsidRPr="009D08E9" w:rsidRDefault="00CF74F8" w:rsidP="00CF74F8">
      <w:pPr>
        <w:rPr>
          <w:b/>
          <w:bCs/>
        </w:rPr>
      </w:pPr>
    </w:p>
    <w:p w14:paraId="31961A97" w14:textId="436E4C5B" w:rsidR="00CF74F8" w:rsidRPr="009D08E9" w:rsidRDefault="00CF74F8" w:rsidP="00CF74F8">
      <w:r w:rsidRPr="009D08E9">
        <w:rPr>
          <w:b/>
          <w:bCs/>
        </w:rPr>
        <w:t>Dodatkowe informacje</w:t>
      </w:r>
      <w:r w:rsidRPr="009D08E9">
        <w:t>:</w:t>
      </w:r>
    </w:p>
    <w:p w14:paraId="6686E9EC" w14:textId="424FC535" w:rsidR="00CF74F8" w:rsidRPr="009D08E9" w:rsidRDefault="00CF74F8" w:rsidP="00CF74F8">
      <w:r w:rsidRPr="009D08E9">
        <w:t>Wykaz wymaganych dokumentów:</w:t>
      </w:r>
      <w:r w:rsidRPr="009D08E9">
        <w:br/>
        <w:t>1) podanie o zatrudnienie do JM Rektora PŁ;</w:t>
      </w:r>
      <w:r w:rsidRPr="009D08E9">
        <w:br/>
        <w:t>2) Kwestionariusz osobowy dla osoby ubiegającej się o zatrudnienie w Politechnice Łódzkiej, stanowiący załącznik nr 1.1 do „POLITYKI OTM-R – OTWARTY PRZEJRZYSTY MERYTORYCZNY PROCES REKRUTACJI”;</w:t>
      </w:r>
      <w:r w:rsidRPr="009D08E9">
        <w:br/>
        <w:t>3) Klauzula o ochronie danych osobowych, stanowiąca załącznik nr 1.2 do „POLITYKI OTM-R – OTWARTY PRZEJRZYSTY MERYTORYCZNY PROCES REKRUTACJI”;</w:t>
      </w:r>
      <w:r w:rsidRPr="009D08E9">
        <w:br/>
        <w:t>4) Zgoda na przetwarzanie danych osobowych, stanowiąca załącznik nr 1.3 do „POLITYKI OTM-R – OTWARTY PRZEJRZYSTY MERYTORYCZNY PROCES REKRUTACJI”;</w:t>
      </w:r>
      <w:r w:rsidRPr="009D08E9">
        <w:br/>
        <w:t>5) odpisy/kopie dyplomów;</w:t>
      </w:r>
      <w:r w:rsidRPr="009D08E9">
        <w:br/>
        <w:t>6) inne dokumenty potwierdzające posiadane kwalifikacje.</w:t>
      </w:r>
      <w:r w:rsidRPr="009D08E9">
        <w:br/>
        <w:t xml:space="preserve">Zgłoszenia będą przyjmowane do dnia </w:t>
      </w:r>
      <w:r w:rsidR="0096655F">
        <w:t>10</w:t>
      </w:r>
      <w:r w:rsidR="00F868DC">
        <w:t xml:space="preserve"> </w:t>
      </w:r>
      <w:r w:rsidR="0096655F">
        <w:t>maja</w:t>
      </w:r>
      <w:r w:rsidRPr="009D08E9">
        <w:t xml:space="preserve"> 202</w:t>
      </w:r>
      <w:r w:rsidR="002714E3">
        <w:t>6</w:t>
      </w:r>
      <w:r w:rsidRPr="009D08E9">
        <w:t xml:space="preserve">, do godziny 12:00 na adres e-mail: </w:t>
      </w:r>
      <w:hyperlink r:id="rId11" w:history="1">
        <w:r w:rsidRPr="009D08E9">
          <w:rPr>
            <w:rStyle w:val="Hipercze"/>
            <w:color w:val="auto"/>
          </w:rPr>
          <w:t>w6k61@adm.p.lodz.pl</w:t>
        </w:r>
      </w:hyperlink>
      <w:r w:rsidRPr="009D08E9">
        <w:t xml:space="preserve">  (w tytule maila koniecznie wpisać: „</w:t>
      </w:r>
      <w:r w:rsidRPr="009D08E9">
        <w:rPr>
          <w:b/>
          <w:bCs/>
        </w:rPr>
        <w:t xml:space="preserve">konkurs – adiunkt badawczy </w:t>
      </w:r>
      <w:r w:rsidR="00650018">
        <w:rPr>
          <w:b/>
          <w:bCs/>
        </w:rPr>
        <w:t xml:space="preserve">(K/M) </w:t>
      </w:r>
      <w:r w:rsidRPr="009D08E9">
        <w:rPr>
          <w:b/>
          <w:bCs/>
        </w:rPr>
        <w:t>POST-DOC - NCN</w:t>
      </w:r>
      <w:r w:rsidRPr="009D08E9">
        <w:t xml:space="preserve">”). </w:t>
      </w:r>
      <w:r w:rsidR="00A55F3A">
        <w:t>Osoby kandydujące</w:t>
      </w:r>
      <w:r w:rsidRPr="009D08E9">
        <w:t xml:space="preserve"> będą mog</w:t>
      </w:r>
      <w:r w:rsidR="00A55F3A">
        <w:t>ły</w:t>
      </w:r>
      <w:r w:rsidRPr="009D08E9">
        <w:t xml:space="preserve"> dokonać odbioru złożonych przez siebie dokumentów związanych konkursem przez okres 30 dni od daty zakończenia konkursu.</w:t>
      </w:r>
      <w:r w:rsidRPr="009D08E9">
        <w:br/>
        <w:t>6. Dane osoby do kontaktu oraz adres pocztowy i elektroniczny, na który można przesyłać dokumenty i ich skany: Magdalena Sofijska;  w6k61@adm.p.lodz.pl</w:t>
      </w:r>
      <w:r w:rsidRPr="009D08E9">
        <w:br/>
        <w:t>Przewidywany termin rozstrzygnięcia konkursu:</w:t>
      </w:r>
      <w:r w:rsidR="008F387E" w:rsidRPr="009D08E9">
        <w:t xml:space="preserve"> </w:t>
      </w:r>
      <w:r w:rsidR="0096655F">
        <w:t>20</w:t>
      </w:r>
      <w:r w:rsidRPr="009D08E9">
        <w:t>.</w:t>
      </w:r>
      <w:r w:rsidR="00F868DC">
        <w:t>05</w:t>
      </w:r>
      <w:r w:rsidRPr="009D08E9">
        <w:t>.202</w:t>
      </w:r>
      <w:r w:rsidR="00F868DC">
        <w:t>6</w:t>
      </w:r>
      <w:r w:rsidRPr="009D08E9">
        <w:t xml:space="preserve"> r.</w:t>
      </w:r>
      <w:r w:rsidRPr="009D08E9">
        <w:br/>
      </w:r>
    </w:p>
    <w:p w14:paraId="52EC6BF3" w14:textId="1C8CC5AA" w:rsidR="00DE7918" w:rsidRPr="009D08E9" w:rsidRDefault="00DE7918" w:rsidP="00DE7918">
      <w:r w:rsidRPr="009D08E9">
        <w:rPr>
          <w:b/>
          <w:bCs/>
        </w:rPr>
        <w:br/>
        <w:t>Uwagi:</w:t>
      </w:r>
    </w:p>
    <w:p w14:paraId="52F628F6" w14:textId="77777777" w:rsidR="00DE7918" w:rsidRPr="009D08E9" w:rsidRDefault="00DE7918" w:rsidP="00DE7918">
      <w:pPr>
        <w:numPr>
          <w:ilvl w:val="0"/>
          <w:numId w:val="26"/>
        </w:numPr>
        <w:suppressAutoHyphens/>
        <w:autoSpaceDN w:val="0"/>
        <w:spacing w:before="100"/>
      </w:pPr>
      <w:r w:rsidRPr="009D08E9">
        <w:t>Aplikacje, które wpłyną po określonym terminie nie będą rozpatrywane.</w:t>
      </w:r>
    </w:p>
    <w:p w14:paraId="488E3D7C" w14:textId="77777777" w:rsidR="00DE7918" w:rsidRPr="009D08E9" w:rsidRDefault="00DE7918" w:rsidP="00DE7918">
      <w:pPr>
        <w:numPr>
          <w:ilvl w:val="0"/>
          <w:numId w:val="26"/>
        </w:numPr>
        <w:suppressAutoHyphens/>
        <w:autoSpaceDN w:val="0"/>
        <w:spacing w:before="100"/>
      </w:pPr>
      <w:r w:rsidRPr="009D08E9">
        <w:t xml:space="preserve">Procedura rekrutacyjna ma dwustopniową formułę i będzie składać się </w:t>
      </w:r>
      <w:r w:rsidRPr="009D08E9">
        <w:br/>
        <w:t>z następujących etapów:</w:t>
      </w:r>
    </w:p>
    <w:p w14:paraId="13D988E7" w14:textId="4E94B66B" w:rsidR="00DE7918" w:rsidRPr="009D08E9" w:rsidRDefault="00DE7918" w:rsidP="00DE7918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</w:pPr>
      <w:r w:rsidRPr="009D08E9">
        <w:t xml:space="preserve">Etap 1 – analiza dokumentów rekrutacyjnych dostarczonych przez </w:t>
      </w:r>
      <w:r w:rsidR="00A55F3A">
        <w:t>osoby kandydujące</w:t>
      </w:r>
      <w:r w:rsidRPr="009D08E9">
        <w:t>.</w:t>
      </w:r>
    </w:p>
    <w:p w14:paraId="1B65CB01" w14:textId="0186B926" w:rsidR="00DE7918" w:rsidRPr="009D08E9" w:rsidRDefault="00DE7918" w:rsidP="00DE7918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</w:pPr>
      <w:r w:rsidRPr="009D08E9">
        <w:t xml:space="preserve">Etap 2- Rozmowa kwalifikacyjna z wybranymi </w:t>
      </w:r>
      <w:r w:rsidR="00A55F3A">
        <w:t>osobami kandydującymi</w:t>
      </w:r>
      <w:r w:rsidRPr="009D08E9">
        <w:t>.</w:t>
      </w:r>
    </w:p>
    <w:p w14:paraId="2B29AAF9" w14:textId="6D948269" w:rsidR="00DE7918" w:rsidRPr="009D08E9" w:rsidRDefault="00DE7918" w:rsidP="00DE7918">
      <w:pPr>
        <w:numPr>
          <w:ilvl w:val="0"/>
          <w:numId w:val="25"/>
        </w:numPr>
        <w:suppressAutoHyphens/>
        <w:autoSpaceDN w:val="0"/>
        <w:spacing w:before="100"/>
      </w:pPr>
      <w:r w:rsidRPr="009D08E9">
        <w:t xml:space="preserve">Komisja konkursowa zastrzega sobie prawo do kontaktu z wybranymi </w:t>
      </w:r>
      <w:r w:rsidR="00A55F3A">
        <w:t>osobami kandydującymi</w:t>
      </w:r>
      <w:r w:rsidRPr="009D08E9">
        <w:t>.</w:t>
      </w:r>
    </w:p>
    <w:p w14:paraId="7890E27A" w14:textId="5172F2FD" w:rsidR="00DE7918" w:rsidRPr="009D08E9" w:rsidRDefault="00A55F3A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>
        <w:lastRenderedPageBreak/>
        <w:t>Osoby kandydujące</w:t>
      </w:r>
      <w:r w:rsidR="00DE7918" w:rsidRPr="009D08E9">
        <w:t xml:space="preserve"> zostaną powiadomieniu o wynikach konkursu mailowo w terminie 7 dni po rozstrzygnięciu pierwszego etapu konkursu.</w:t>
      </w:r>
    </w:p>
    <w:p w14:paraId="694D6239" w14:textId="734125C0" w:rsidR="00DE7918" w:rsidRPr="009D08E9" w:rsidRDefault="00DE7918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 w:rsidRPr="009D08E9">
        <w:t>Po zakończeniu procedury konkursowej pozosta</w:t>
      </w:r>
      <w:r w:rsidR="00A55F3A">
        <w:t>łe</w:t>
      </w:r>
      <w:r w:rsidRPr="009D08E9">
        <w:t xml:space="preserve"> </w:t>
      </w:r>
      <w:r w:rsidR="00A55F3A">
        <w:t>osoby kandydujące</w:t>
      </w:r>
      <w:r w:rsidRPr="009D08E9">
        <w:t xml:space="preserve"> mogą odbierać złożone dokumenty w terminie 30 dni od dnia poinformowania </w:t>
      </w:r>
      <w:r w:rsidR="00A55F3A">
        <w:t>osoby kandydującej</w:t>
      </w:r>
      <w:r w:rsidRPr="009D08E9">
        <w:t xml:space="preserve"> o negatywnej weryfikacji dokumentów. Po tym terminie wszystkie oferty podlegają protokolarnemu zniszczeniu.</w:t>
      </w:r>
    </w:p>
    <w:p w14:paraId="58BE00F1" w14:textId="27482F14" w:rsidR="00DE7918" w:rsidRPr="009D08E9" w:rsidRDefault="00DE7918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 w:rsidRPr="009D08E9">
        <w:t xml:space="preserve">Katedra Budownictwa Betonowego PŁ nie odsyła </w:t>
      </w:r>
      <w:r w:rsidR="00A55F3A">
        <w:t>osobom kandydującym</w:t>
      </w:r>
      <w:r w:rsidRPr="009D08E9">
        <w:t xml:space="preserve"> złożonych dokumentów.</w:t>
      </w:r>
    </w:p>
    <w:p w14:paraId="0C370E65" w14:textId="421812F6" w:rsidR="00DE7918" w:rsidRPr="009D08E9" w:rsidRDefault="00DE7918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 w:rsidRPr="009D08E9">
        <w:t xml:space="preserve">Planowany termin zatrudnienia: </w:t>
      </w:r>
      <w:r w:rsidR="00F868DC">
        <w:t>czerwiec</w:t>
      </w:r>
      <w:r w:rsidRPr="009D08E9">
        <w:t xml:space="preserve"> 202</w:t>
      </w:r>
      <w:r w:rsidR="008A5D8E">
        <w:t>6</w:t>
      </w:r>
      <w:r w:rsidRPr="009D08E9">
        <w:t xml:space="preserve"> r.</w:t>
      </w:r>
    </w:p>
    <w:p w14:paraId="3730014C" w14:textId="77777777" w:rsidR="00DE7918" w:rsidRPr="009D08E9" w:rsidRDefault="00DE7918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 w:rsidRPr="009D08E9">
        <w:t>Rozstrzygnięcie konkursu nie jest równoznaczne z nawiązaniem stosunku pracy z Politechniką Łódzką.</w:t>
      </w:r>
    </w:p>
    <w:p w14:paraId="47AE9AD3" w14:textId="77777777" w:rsidR="00DE7918" w:rsidRPr="009D08E9" w:rsidRDefault="00DE7918" w:rsidP="00DE7918">
      <w:pPr>
        <w:pStyle w:val="Akapitzlist"/>
      </w:pPr>
    </w:p>
    <w:p w14:paraId="10765ECE" w14:textId="17599CA0" w:rsidR="00DE7918" w:rsidRPr="009D08E9" w:rsidRDefault="00CF74F8" w:rsidP="00CF74F8">
      <w:pPr>
        <w:suppressAutoHyphens/>
        <w:autoSpaceDN w:val="0"/>
        <w:spacing w:line="276" w:lineRule="auto"/>
      </w:pPr>
      <w:r w:rsidRPr="009D08E9">
        <w:rPr>
          <w:b/>
          <w:bCs/>
        </w:rPr>
        <w:t xml:space="preserve">   </w:t>
      </w:r>
      <w:r w:rsidR="00DE7918" w:rsidRPr="009D08E9">
        <w:rPr>
          <w:b/>
          <w:bCs/>
        </w:rPr>
        <w:t>Oferujemy:</w:t>
      </w:r>
    </w:p>
    <w:p w14:paraId="281FC99F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zatrudnienie na pełny etat w oparciu o umowę o pracę;</w:t>
      </w:r>
    </w:p>
    <w:p w14:paraId="6686A8DC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pracę w instytucji o ugruntowanej pozycji na rynku, gwarantującej stabilne i atrakcyjne zatrudnienie;</w:t>
      </w:r>
    </w:p>
    <w:p w14:paraId="5708E06E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możliwość rozwoju zawodowego;</w:t>
      </w:r>
    </w:p>
    <w:p w14:paraId="0A96B401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bogaty pakiet świadczeń socjalnych (m.in. „wczasy pod gruszą”, dofinansowanie do wypoczynku letniego i zimowego dla dzieci, dofinasowanie do wycieczek, własne ośrodki wczasowe);</w:t>
      </w:r>
    </w:p>
    <w:p w14:paraId="38BAB675" w14:textId="1E749829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grupowe ubezpieczenie na życie oraz prywatna opieka medyczna;</w:t>
      </w:r>
    </w:p>
    <w:p w14:paraId="6DF66BBC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przedszkole na terenie Politechniki Łódzkiej;</w:t>
      </w:r>
    </w:p>
    <w:p w14:paraId="21900535" w14:textId="43C27E7C" w:rsidR="00CF74F8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parking na terenie Politechniki Łódzkiej.</w:t>
      </w:r>
    </w:p>
    <w:p w14:paraId="431012D0" w14:textId="77777777" w:rsidR="00BD6100" w:rsidRDefault="00BD6100" w:rsidP="00BD6100">
      <w:pPr>
        <w:pStyle w:val="Akapitzlist"/>
        <w:spacing w:after="160" w:line="259" w:lineRule="auto"/>
        <w:ind w:left="0"/>
        <w:rPr>
          <w:b/>
          <w:bCs/>
        </w:rPr>
      </w:pPr>
    </w:p>
    <w:p w14:paraId="5B40E46A" w14:textId="5AAEA02F" w:rsidR="00BD6100" w:rsidRPr="009E0264" w:rsidRDefault="00BD6100" w:rsidP="00BD6100">
      <w:pPr>
        <w:pStyle w:val="Akapitzlist"/>
        <w:spacing w:after="160" w:line="259" w:lineRule="auto"/>
        <w:ind w:left="0"/>
        <w:rPr>
          <w:i/>
          <w:iCs/>
        </w:rPr>
      </w:pPr>
      <w:r w:rsidRPr="009E0264">
        <w:rPr>
          <w:b/>
          <w:bCs/>
        </w:rPr>
        <w:t>Dodatkowe informacje:</w:t>
      </w:r>
      <w:r w:rsidRPr="009E0264">
        <w:rPr>
          <w:i/>
          <w:iCs/>
        </w:rPr>
        <w:t xml:space="preserve"> Posiadamy wewnętrzną procedurę dokonywania zgłoszeń naruszeń prawa </w:t>
      </w:r>
      <w:r>
        <w:rPr>
          <w:i/>
          <w:iCs/>
        </w:rPr>
        <w:br/>
      </w:r>
      <w:r w:rsidRPr="009E0264">
        <w:rPr>
          <w:i/>
          <w:iCs/>
        </w:rPr>
        <w:t>i podejmowania działań następczych w Politechnice Łódzkiej.</w:t>
      </w:r>
    </w:p>
    <w:p w14:paraId="5591F3C0" w14:textId="77777777" w:rsidR="00BD6100" w:rsidRPr="009D08E9" w:rsidRDefault="00BD6100" w:rsidP="00BD6100">
      <w:pPr>
        <w:suppressAutoHyphens/>
        <w:autoSpaceDN w:val="0"/>
        <w:spacing w:line="276" w:lineRule="auto"/>
      </w:pPr>
    </w:p>
    <w:p w14:paraId="7E3E9B82" w14:textId="177B2D2C" w:rsidR="00DE7918" w:rsidRPr="009D08E9" w:rsidRDefault="00CF74F8" w:rsidP="00CF74F8">
      <w:pPr>
        <w:suppressAutoHyphens/>
        <w:autoSpaceDN w:val="0"/>
        <w:spacing w:line="276" w:lineRule="auto"/>
        <w:ind w:left="360"/>
        <w:rPr>
          <w:sz w:val="16"/>
          <w:szCs w:val="16"/>
        </w:rPr>
      </w:pPr>
      <w:r w:rsidRPr="009D08E9">
        <w:br w:type="column"/>
      </w:r>
    </w:p>
    <w:p w14:paraId="7BEB9F95" w14:textId="77777777" w:rsidR="008A5D8E" w:rsidRPr="00C51956" w:rsidRDefault="008A5D8E" w:rsidP="008A5D8E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19560174" w14:textId="77777777" w:rsidR="008A5D8E" w:rsidRPr="000B2512" w:rsidRDefault="008A5D8E" w:rsidP="008A5D8E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3828F64" w14:textId="77777777" w:rsidR="008A5D8E" w:rsidRPr="00793FDE" w:rsidRDefault="008A5D8E" w:rsidP="008A5D8E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12C3B76A" w14:textId="77777777" w:rsidR="008A5D8E" w:rsidRPr="00793FDE" w:rsidRDefault="008A5D8E" w:rsidP="008A5D8E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796006F1" w14:textId="77777777" w:rsidR="008A5D8E" w:rsidRPr="00793FDE" w:rsidRDefault="008A5D8E" w:rsidP="008A5D8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3F7368C" w14:textId="77777777" w:rsidR="008A5D8E" w:rsidRPr="00793FDE" w:rsidRDefault="008A5D8E" w:rsidP="008A5D8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6DF48162" w14:textId="77777777" w:rsidR="008A5D8E" w:rsidRPr="00793FDE" w:rsidRDefault="008A5D8E" w:rsidP="008A5D8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814756D" w14:textId="77777777" w:rsidR="008A5D8E" w:rsidRPr="00793FDE" w:rsidRDefault="008A5D8E" w:rsidP="008A5D8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23E9B4EF" w14:textId="77777777" w:rsidR="008A5D8E" w:rsidRPr="00373F94" w:rsidRDefault="008A5D8E" w:rsidP="008A5D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57CF0299" w14:textId="77777777" w:rsidR="008A5D8E" w:rsidRPr="00793FDE" w:rsidRDefault="008A5D8E" w:rsidP="008A5D8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A39640" w14:textId="77777777" w:rsidR="008A5D8E" w:rsidRPr="00793FDE" w:rsidRDefault="008A5D8E" w:rsidP="008A5D8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0DC7F9F5" w14:textId="77777777" w:rsidR="008A5D8E" w:rsidRPr="00793FDE" w:rsidRDefault="008A5D8E" w:rsidP="008A5D8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4BCCE446" w14:textId="77777777" w:rsidR="008A5D8E" w:rsidRPr="00793FDE" w:rsidRDefault="008A5D8E" w:rsidP="008A5D8E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0E5E3B15" w14:textId="77777777" w:rsidR="008A5D8E" w:rsidRPr="00793FDE" w:rsidRDefault="008A5D8E" w:rsidP="008A5D8E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500D4C73" w14:textId="77777777" w:rsidR="008A5D8E" w:rsidRPr="00793FDE" w:rsidRDefault="008A5D8E" w:rsidP="008A5D8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293ABDFB" w14:textId="77777777" w:rsidR="008A5D8E" w:rsidRDefault="008A5D8E" w:rsidP="008A5D8E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4D9716BB" w14:textId="77777777" w:rsidR="008A5D8E" w:rsidRDefault="008A5D8E" w:rsidP="008A5D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384FE7E4" w14:textId="77777777" w:rsidR="008A5D8E" w:rsidRPr="00373F94" w:rsidRDefault="008A5D8E" w:rsidP="008A5D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6C7FD524" w14:textId="77777777" w:rsidR="008A5D8E" w:rsidRPr="00793FDE" w:rsidRDefault="008A5D8E" w:rsidP="008A5D8E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7F20B292" w14:textId="77777777" w:rsidR="008A5D8E" w:rsidRPr="00793FDE" w:rsidRDefault="008A5D8E" w:rsidP="008A5D8E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246F8BD8" w14:textId="77777777" w:rsidR="008A5D8E" w:rsidRPr="00793FDE" w:rsidRDefault="008A5D8E" w:rsidP="008A5D8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6549A3C" w14:textId="77777777" w:rsidR="008A5D8E" w:rsidRPr="00793FDE" w:rsidRDefault="008A5D8E" w:rsidP="008A5D8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56ADD58C" w14:textId="77777777" w:rsidR="008A5D8E" w:rsidRPr="00793FDE" w:rsidRDefault="008A5D8E" w:rsidP="008A5D8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5E64F52" w14:textId="77777777" w:rsidR="008A5D8E" w:rsidRPr="00793FDE" w:rsidRDefault="008A5D8E" w:rsidP="008A5D8E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F7DF978" w14:textId="77777777" w:rsidR="008A5D8E" w:rsidRPr="00793FDE" w:rsidRDefault="008A5D8E" w:rsidP="008A5D8E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2ED85406" w14:textId="77777777" w:rsidR="008A5D8E" w:rsidRPr="00793FDE" w:rsidRDefault="008A5D8E" w:rsidP="008A5D8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1C4571" w14:textId="77777777" w:rsidR="008A5D8E" w:rsidRPr="00793FDE" w:rsidRDefault="008A5D8E" w:rsidP="008A5D8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3A0E308" w14:textId="77777777" w:rsidR="008A5D8E" w:rsidRPr="00793FDE" w:rsidRDefault="008A5D8E" w:rsidP="008A5D8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E3281B8" w14:textId="77777777" w:rsidR="008A5D8E" w:rsidRPr="00793FDE" w:rsidRDefault="008A5D8E" w:rsidP="008A5D8E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2A76B8D" w14:textId="77777777" w:rsidR="008A5D8E" w:rsidRPr="00793FDE" w:rsidRDefault="008A5D8E" w:rsidP="008A5D8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0BD5D5DF" w14:textId="77777777" w:rsidR="008A5D8E" w:rsidRPr="00665648" w:rsidRDefault="008A5D8E" w:rsidP="008A5D8E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57A70BB" w14:textId="77777777" w:rsidR="008A5D8E" w:rsidRPr="00C51956" w:rsidRDefault="008A5D8E" w:rsidP="008A5D8E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6543698F" w14:textId="77777777" w:rsidR="008A5D8E" w:rsidRPr="00C51956" w:rsidRDefault="008A5D8E" w:rsidP="008A5D8E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635728E" w14:textId="77777777" w:rsidR="008A5D8E" w:rsidRDefault="008A5D8E" w:rsidP="008A5D8E">
      <w:pPr>
        <w:jc w:val="right"/>
        <w:rPr>
          <w:sz w:val="16"/>
          <w:szCs w:val="16"/>
        </w:rPr>
      </w:pPr>
    </w:p>
    <w:p w14:paraId="2B78A919" w14:textId="5D084208" w:rsidR="008A5D8E" w:rsidRDefault="008A5D8E" w:rsidP="008A5D8E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 xml:space="preserve">Klauzula informacyjna dla </w:t>
      </w:r>
      <w:r w:rsidR="00A55F3A">
        <w:rPr>
          <w:rFonts w:ascii="Arial" w:hAnsi="Arial" w:cs="Arial"/>
          <w:b/>
          <w:sz w:val="24"/>
          <w:szCs w:val="24"/>
        </w:rPr>
        <w:t>osób kandydujących</w:t>
      </w:r>
      <w:r w:rsidRPr="0030134B">
        <w:rPr>
          <w:rFonts w:ascii="Arial" w:hAnsi="Arial" w:cs="Arial"/>
          <w:b/>
          <w:sz w:val="24"/>
          <w:szCs w:val="24"/>
        </w:rPr>
        <w:t xml:space="preserve"> do pracy</w:t>
      </w:r>
    </w:p>
    <w:p w14:paraId="4EFBF30E" w14:textId="77777777" w:rsidR="008A5D8E" w:rsidRDefault="008A5D8E" w:rsidP="008A5D8E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32A84B29" w14:textId="77777777" w:rsidR="008A5D8E" w:rsidRPr="00D81297" w:rsidRDefault="008A5D8E" w:rsidP="008A5D8E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7D582D05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C423CF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119E93F2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0B9E52EE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53E027C9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5963341E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4DD34488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3CF8E2E2" w14:textId="77777777" w:rsidR="008A5D8E" w:rsidRPr="00D81297" w:rsidRDefault="008A5D8E" w:rsidP="008A5D8E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3324CAE6" w14:textId="77777777" w:rsidR="008A5D8E" w:rsidRPr="00D81297" w:rsidRDefault="008A5D8E" w:rsidP="008A5D8E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2588A862" w14:textId="77777777" w:rsidR="008A5D8E" w:rsidRPr="00D81297" w:rsidRDefault="008A5D8E" w:rsidP="008A5D8E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06B06E61" w14:textId="77777777" w:rsidR="008A5D8E" w:rsidRPr="00D81297" w:rsidRDefault="008A5D8E" w:rsidP="008A5D8E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39872A3F" w14:textId="77777777" w:rsidR="008A5D8E" w:rsidRPr="00D81297" w:rsidRDefault="008A5D8E" w:rsidP="008A5D8E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116C96C5" w14:textId="77777777" w:rsidR="008A5D8E" w:rsidRPr="00D81297" w:rsidRDefault="008A5D8E" w:rsidP="008A5D8E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0DE0BBEA" w14:textId="77777777" w:rsidR="008A5D8E" w:rsidRPr="00D81297" w:rsidRDefault="008A5D8E" w:rsidP="008A5D8E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0195CA44" w14:textId="77777777" w:rsidR="008A5D8E" w:rsidRPr="00D81297" w:rsidRDefault="008A5D8E" w:rsidP="008A5D8E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A7D4667" w14:textId="77777777" w:rsidR="008A5D8E" w:rsidRDefault="008A5D8E" w:rsidP="008A5D8E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6302C3FF" w14:textId="77777777" w:rsidR="008A5D8E" w:rsidRDefault="008A5D8E" w:rsidP="008A5D8E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7C25E620" w14:textId="77777777" w:rsidR="008A5D8E" w:rsidRPr="003C4D5D" w:rsidRDefault="008A5D8E" w:rsidP="008A5D8E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54FA4752" w14:textId="77777777" w:rsidR="008A5D8E" w:rsidRPr="003C4D5D" w:rsidRDefault="008A5D8E" w:rsidP="008A5D8E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8A5D8E" w:rsidRPr="003C4D5D" w:rsidSect="008A5D8E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208EEBA2" w14:textId="77777777" w:rsidR="008A5D8E" w:rsidRPr="00C51956" w:rsidRDefault="008A5D8E" w:rsidP="008A5D8E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25F26D56" w14:textId="77777777" w:rsidR="008A5D8E" w:rsidRPr="00C51956" w:rsidRDefault="008A5D8E" w:rsidP="008A5D8E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0593AA8" w14:textId="77777777" w:rsidR="008A5D8E" w:rsidRDefault="008A5D8E" w:rsidP="008A5D8E">
      <w:pPr>
        <w:rPr>
          <w:sz w:val="16"/>
          <w:szCs w:val="16"/>
        </w:rPr>
      </w:pPr>
    </w:p>
    <w:p w14:paraId="5A2C24A2" w14:textId="77777777" w:rsidR="008A5D8E" w:rsidRDefault="008A5D8E" w:rsidP="008A5D8E">
      <w:pPr>
        <w:jc w:val="right"/>
        <w:rPr>
          <w:sz w:val="16"/>
          <w:szCs w:val="16"/>
        </w:rPr>
      </w:pPr>
    </w:p>
    <w:p w14:paraId="6A864061" w14:textId="35BE0A96" w:rsidR="008A5D8E" w:rsidRDefault="008A5D8E" w:rsidP="008A5D8E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</w:t>
      </w:r>
      <w:r w:rsidR="00A55F3A">
        <w:rPr>
          <w:rFonts w:ascii="Arial" w:hAnsi="Arial" w:cs="Arial"/>
          <w:b/>
          <w:sz w:val="24"/>
          <w:szCs w:val="24"/>
        </w:rPr>
        <w:t>osoby kandydującej</w:t>
      </w:r>
      <w:r w:rsidRPr="00C51956"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3B60A7CC" w14:textId="77777777" w:rsidR="008A5D8E" w:rsidRPr="00C51956" w:rsidRDefault="008A5D8E" w:rsidP="008A5D8E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6121FCB" w14:textId="77777777" w:rsidR="008A5D8E" w:rsidRPr="00D81297" w:rsidRDefault="008A5D8E" w:rsidP="008A5D8E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005A6AB1" w14:textId="77777777" w:rsidR="008A5D8E" w:rsidRPr="00C51956" w:rsidRDefault="008A5D8E" w:rsidP="008A5D8E">
      <w:pPr>
        <w:spacing w:before="120"/>
        <w:jc w:val="both"/>
        <w:rPr>
          <w:rFonts w:ascii="Arial" w:hAnsi="Arial" w:cs="Arial"/>
          <w:szCs w:val="24"/>
        </w:rPr>
      </w:pPr>
    </w:p>
    <w:p w14:paraId="27BBC7C4" w14:textId="77777777" w:rsidR="008A5D8E" w:rsidRPr="00C51956" w:rsidRDefault="008A5D8E" w:rsidP="008A5D8E">
      <w:pPr>
        <w:spacing w:before="120"/>
        <w:jc w:val="both"/>
        <w:rPr>
          <w:rFonts w:ascii="Arial" w:hAnsi="Arial" w:cs="Arial"/>
          <w:szCs w:val="24"/>
        </w:rPr>
      </w:pPr>
    </w:p>
    <w:p w14:paraId="726A6619" w14:textId="77777777" w:rsidR="008A5D8E" w:rsidRPr="00C51956" w:rsidRDefault="008A5D8E" w:rsidP="008A5D8E">
      <w:pPr>
        <w:spacing w:before="120"/>
        <w:jc w:val="both"/>
        <w:rPr>
          <w:rFonts w:ascii="Arial" w:hAnsi="Arial" w:cs="Arial"/>
          <w:szCs w:val="24"/>
        </w:rPr>
      </w:pPr>
    </w:p>
    <w:p w14:paraId="03962F34" w14:textId="77777777" w:rsidR="00A55F3A" w:rsidRPr="0070213A" w:rsidRDefault="00A55F3A" w:rsidP="00A55F3A">
      <w:pPr>
        <w:spacing w:line="360" w:lineRule="auto"/>
        <w:jc w:val="both"/>
        <w:rPr>
          <w:b/>
          <w:bCs/>
        </w:rPr>
      </w:pPr>
      <w:r w:rsidRPr="0070213A">
        <w:rPr>
          <w:b/>
          <w:bCs/>
        </w:rPr>
        <w:t>Informuję, że zostały</w:t>
      </w:r>
      <w:r>
        <w:rPr>
          <w:b/>
          <w:bCs/>
        </w:rPr>
        <w:t>/nie zostały*</w:t>
      </w:r>
      <w:r w:rsidRPr="0070213A">
        <w:rPr>
          <w:b/>
          <w:bCs/>
        </w:rPr>
        <w:t xml:space="preserve"> mi przedstawione widełki płacowe na wspomnianym </w:t>
      </w:r>
      <w:r>
        <w:rPr>
          <w:b/>
          <w:bCs/>
        </w:rPr>
        <w:br/>
      </w:r>
      <w:r w:rsidRPr="0070213A">
        <w:rPr>
          <w:b/>
          <w:bCs/>
        </w:rPr>
        <w:t>w ogłoszeniu stanowisku pracy.</w:t>
      </w:r>
    </w:p>
    <w:p w14:paraId="76DBB335" w14:textId="77777777" w:rsidR="008A5D8E" w:rsidRPr="00C51956" w:rsidRDefault="008A5D8E" w:rsidP="008A5D8E">
      <w:pPr>
        <w:spacing w:before="120"/>
        <w:jc w:val="both"/>
        <w:rPr>
          <w:rFonts w:ascii="Arial" w:hAnsi="Arial" w:cs="Arial"/>
          <w:szCs w:val="24"/>
        </w:rPr>
      </w:pPr>
    </w:p>
    <w:p w14:paraId="0D5DA5C9" w14:textId="77777777" w:rsidR="00A55F3A" w:rsidRPr="00C51956" w:rsidRDefault="00A55F3A" w:rsidP="00A55F3A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CADC1FF" w14:textId="77777777" w:rsidR="00A55F3A" w:rsidRPr="00C51956" w:rsidRDefault="00A55F3A" w:rsidP="00A55F3A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</w:t>
      </w:r>
      <w:r>
        <w:rPr>
          <w:rFonts w:ascii="Arial" w:hAnsi="Arial" w:cs="Arial"/>
        </w:rPr>
        <w:t>osoby kandydującej</w:t>
      </w:r>
      <w:r w:rsidRPr="00C51956">
        <w:rPr>
          <w:rFonts w:ascii="Arial" w:hAnsi="Arial" w:cs="Arial"/>
        </w:rPr>
        <w:t>)</w:t>
      </w:r>
    </w:p>
    <w:p w14:paraId="6576E845" w14:textId="77777777" w:rsidR="008A5D8E" w:rsidRPr="00C51956" w:rsidRDefault="008A5D8E" w:rsidP="008A5D8E">
      <w:pPr>
        <w:spacing w:before="120"/>
        <w:jc w:val="both"/>
        <w:rPr>
          <w:rFonts w:ascii="Arial" w:hAnsi="Arial" w:cs="Arial"/>
          <w:szCs w:val="24"/>
        </w:rPr>
      </w:pPr>
    </w:p>
    <w:p w14:paraId="1DB98E30" w14:textId="77777777" w:rsidR="008A5D8E" w:rsidRPr="00C51956" w:rsidRDefault="008A5D8E" w:rsidP="008A5D8E">
      <w:pPr>
        <w:spacing w:before="120"/>
        <w:jc w:val="both"/>
        <w:rPr>
          <w:rFonts w:ascii="Arial" w:hAnsi="Arial" w:cs="Arial"/>
          <w:szCs w:val="24"/>
        </w:rPr>
      </w:pPr>
    </w:p>
    <w:p w14:paraId="72908939" w14:textId="77777777" w:rsidR="008A5D8E" w:rsidRPr="00C51956" w:rsidRDefault="008A5D8E" w:rsidP="008A5D8E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2DED3BFB" w14:textId="77777777" w:rsidR="008A5D8E" w:rsidRPr="000672D0" w:rsidRDefault="008A5D8E" w:rsidP="008A5D8E"/>
    <w:p w14:paraId="0EB8BF79" w14:textId="60964D43" w:rsidR="00C51956" w:rsidRPr="009D08E9" w:rsidRDefault="00C51956" w:rsidP="000672D0"/>
    <w:sectPr w:rsidR="00C51956" w:rsidRPr="009D08E9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6796E" w14:textId="77777777" w:rsidR="00FD1368" w:rsidRDefault="00FD1368">
      <w:r>
        <w:separator/>
      </w:r>
    </w:p>
  </w:endnote>
  <w:endnote w:type="continuationSeparator" w:id="0">
    <w:p w14:paraId="09DD0264" w14:textId="77777777" w:rsidR="00FD1368" w:rsidRDefault="00FD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0134" w14:textId="77777777" w:rsidR="008A5D8E" w:rsidRPr="0014177C" w:rsidRDefault="008A5D8E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2691167F" wp14:editId="2718BC9D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4057CFE7" w14:textId="77777777" w:rsidR="008A5D8E" w:rsidRPr="006719EE" w:rsidRDefault="008A5D8E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03CFAA9C" w14:textId="77777777" w:rsidR="008A5D8E" w:rsidRDefault="008A5D8E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50D0E668" w14:textId="77777777" w:rsidR="008A5D8E" w:rsidRPr="00DC2663" w:rsidRDefault="008A5D8E" w:rsidP="00C973BC">
    <w:pPr>
      <w:rPr>
        <w:lang w:val="en-US"/>
      </w:rPr>
    </w:pPr>
  </w:p>
  <w:p w14:paraId="79240569" w14:textId="77777777" w:rsidR="008A5D8E" w:rsidRPr="00373F94" w:rsidRDefault="008A5D8E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D01D" w14:textId="77777777" w:rsidR="00FD1368" w:rsidRDefault="00FD1368">
      <w:r>
        <w:separator/>
      </w:r>
    </w:p>
  </w:footnote>
  <w:footnote w:type="continuationSeparator" w:id="0">
    <w:p w14:paraId="56A43757" w14:textId="77777777" w:rsidR="00FD1368" w:rsidRDefault="00FD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D1CC" w14:textId="77777777" w:rsidR="008A5D8E" w:rsidRDefault="008A5D8E">
    <w:pPr>
      <w:pStyle w:val="Nagwek"/>
    </w:pPr>
    <w:r w:rsidRPr="00327A02">
      <w:rPr>
        <w:noProof/>
      </w:rPr>
      <w:drawing>
        <wp:anchor distT="0" distB="0" distL="114300" distR="114300" simplePos="0" relativeHeight="251661312" behindDoc="0" locked="0" layoutInCell="1" allowOverlap="1" wp14:anchorId="6C43E71B" wp14:editId="0405DE7A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70349A27" wp14:editId="2D0AADF9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144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168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F1A95"/>
    <w:multiLevelType w:val="multilevel"/>
    <w:tmpl w:val="E86628C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8316F84"/>
    <w:multiLevelType w:val="multilevel"/>
    <w:tmpl w:val="BC6ABB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12FB5254"/>
    <w:multiLevelType w:val="hybridMultilevel"/>
    <w:tmpl w:val="50DEE08C"/>
    <w:lvl w:ilvl="0" w:tplc="31B20300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A76E7"/>
    <w:multiLevelType w:val="multilevel"/>
    <w:tmpl w:val="BFB28A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9C00D46"/>
    <w:multiLevelType w:val="multilevel"/>
    <w:tmpl w:val="CF769CC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1D3E1CFC"/>
    <w:multiLevelType w:val="multilevel"/>
    <w:tmpl w:val="50E6119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029C2"/>
    <w:multiLevelType w:val="multilevel"/>
    <w:tmpl w:val="664A91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5B37"/>
    <w:multiLevelType w:val="multilevel"/>
    <w:tmpl w:val="38B4CC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BF70EF7"/>
    <w:multiLevelType w:val="hybridMultilevel"/>
    <w:tmpl w:val="11E62960"/>
    <w:lvl w:ilvl="0" w:tplc="926A8DF2">
      <w:start w:val="1"/>
      <w:numFmt w:val="decimal"/>
      <w:lvlText w:val="%1."/>
      <w:lvlJc w:val="left"/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7555" w:hanging="360"/>
      </w:pPr>
    </w:lvl>
    <w:lvl w:ilvl="2" w:tplc="0415001B" w:tentative="1">
      <w:start w:val="1"/>
      <w:numFmt w:val="lowerRoman"/>
      <w:lvlText w:val="%3."/>
      <w:lvlJc w:val="right"/>
      <w:pPr>
        <w:ind w:left="8275" w:hanging="180"/>
      </w:pPr>
    </w:lvl>
    <w:lvl w:ilvl="3" w:tplc="0415000F" w:tentative="1">
      <w:start w:val="1"/>
      <w:numFmt w:val="decimal"/>
      <w:lvlText w:val="%4."/>
      <w:lvlJc w:val="left"/>
      <w:pPr>
        <w:ind w:left="8995" w:hanging="360"/>
      </w:pPr>
    </w:lvl>
    <w:lvl w:ilvl="4" w:tplc="04150019" w:tentative="1">
      <w:start w:val="1"/>
      <w:numFmt w:val="lowerLetter"/>
      <w:lvlText w:val="%5."/>
      <w:lvlJc w:val="left"/>
      <w:pPr>
        <w:ind w:left="9715" w:hanging="360"/>
      </w:pPr>
    </w:lvl>
    <w:lvl w:ilvl="5" w:tplc="0415001B" w:tentative="1">
      <w:start w:val="1"/>
      <w:numFmt w:val="lowerRoman"/>
      <w:lvlText w:val="%6."/>
      <w:lvlJc w:val="right"/>
      <w:pPr>
        <w:ind w:left="10435" w:hanging="180"/>
      </w:pPr>
    </w:lvl>
    <w:lvl w:ilvl="6" w:tplc="0415000F" w:tentative="1">
      <w:start w:val="1"/>
      <w:numFmt w:val="decimal"/>
      <w:lvlText w:val="%7."/>
      <w:lvlJc w:val="left"/>
      <w:pPr>
        <w:ind w:left="11155" w:hanging="360"/>
      </w:pPr>
    </w:lvl>
    <w:lvl w:ilvl="7" w:tplc="04150019" w:tentative="1">
      <w:start w:val="1"/>
      <w:numFmt w:val="lowerLetter"/>
      <w:lvlText w:val="%8."/>
      <w:lvlJc w:val="left"/>
      <w:pPr>
        <w:ind w:left="11875" w:hanging="360"/>
      </w:pPr>
    </w:lvl>
    <w:lvl w:ilvl="8" w:tplc="0415001B" w:tentative="1">
      <w:start w:val="1"/>
      <w:numFmt w:val="lowerRoman"/>
      <w:lvlText w:val="%9."/>
      <w:lvlJc w:val="right"/>
      <w:pPr>
        <w:ind w:left="12595" w:hanging="180"/>
      </w:pPr>
    </w:lvl>
  </w:abstractNum>
  <w:abstractNum w:abstractNumId="22" w15:restartNumberingAfterBreak="0">
    <w:nsid w:val="54EC33B1"/>
    <w:multiLevelType w:val="hybridMultilevel"/>
    <w:tmpl w:val="E4621C82"/>
    <w:lvl w:ilvl="0" w:tplc="0100A6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57976"/>
    <w:multiLevelType w:val="multilevel"/>
    <w:tmpl w:val="D33EB106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37515"/>
    <w:multiLevelType w:val="multilevel"/>
    <w:tmpl w:val="DCA8CE5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EA220C"/>
    <w:multiLevelType w:val="multilevel"/>
    <w:tmpl w:val="BDF01A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9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1701559">
    <w:abstractNumId w:val="8"/>
  </w:num>
  <w:num w:numId="2" w16cid:durableId="1108505677">
    <w:abstractNumId w:val="3"/>
  </w:num>
  <w:num w:numId="3" w16cid:durableId="1110276228">
    <w:abstractNumId w:val="2"/>
  </w:num>
  <w:num w:numId="4" w16cid:durableId="116266215">
    <w:abstractNumId w:val="1"/>
  </w:num>
  <w:num w:numId="5" w16cid:durableId="1437166395">
    <w:abstractNumId w:val="0"/>
  </w:num>
  <w:num w:numId="6" w16cid:durableId="1852060636">
    <w:abstractNumId w:val="9"/>
  </w:num>
  <w:num w:numId="7" w16cid:durableId="282275017">
    <w:abstractNumId w:val="7"/>
  </w:num>
  <w:num w:numId="8" w16cid:durableId="946933126">
    <w:abstractNumId w:val="6"/>
  </w:num>
  <w:num w:numId="9" w16cid:durableId="1296839373">
    <w:abstractNumId w:val="5"/>
  </w:num>
  <w:num w:numId="10" w16cid:durableId="1242256603">
    <w:abstractNumId w:val="4"/>
  </w:num>
  <w:num w:numId="11" w16cid:durableId="102575581">
    <w:abstractNumId w:val="17"/>
  </w:num>
  <w:num w:numId="12" w16cid:durableId="624240166">
    <w:abstractNumId w:val="26"/>
  </w:num>
  <w:num w:numId="13" w16cid:durableId="82146869">
    <w:abstractNumId w:val="24"/>
  </w:num>
  <w:num w:numId="14" w16cid:durableId="2086606980">
    <w:abstractNumId w:val="10"/>
  </w:num>
  <w:num w:numId="15" w16cid:durableId="1229266172">
    <w:abstractNumId w:val="19"/>
  </w:num>
  <w:num w:numId="16" w16cid:durableId="1429037869">
    <w:abstractNumId w:val="28"/>
  </w:num>
  <w:num w:numId="17" w16cid:durableId="471600209">
    <w:abstractNumId w:val="29"/>
  </w:num>
  <w:num w:numId="18" w16cid:durableId="1148135209">
    <w:abstractNumId w:val="30"/>
  </w:num>
  <w:num w:numId="19" w16cid:durableId="546531797">
    <w:abstractNumId w:val="20"/>
  </w:num>
  <w:num w:numId="20" w16cid:durableId="111093285">
    <w:abstractNumId w:val="16"/>
  </w:num>
  <w:num w:numId="21" w16cid:durableId="337778948">
    <w:abstractNumId w:val="23"/>
  </w:num>
  <w:num w:numId="22" w16cid:durableId="889995582">
    <w:abstractNumId w:val="18"/>
  </w:num>
  <w:num w:numId="23" w16cid:durableId="1682317294">
    <w:abstractNumId w:val="14"/>
  </w:num>
  <w:num w:numId="24" w16cid:durableId="2002611450">
    <w:abstractNumId w:val="12"/>
  </w:num>
  <w:num w:numId="25" w16cid:durableId="1641572797">
    <w:abstractNumId w:val="25"/>
  </w:num>
  <w:num w:numId="26" w16cid:durableId="154610587">
    <w:abstractNumId w:val="15"/>
  </w:num>
  <w:num w:numId="27" w16cid:durableId="1178080262">
    <w:abstractNumId w:val="11"/>
  </w:num>
  <w:num w:numId="28" w16cid:durableId="116028618">
    <w:abstractNumId w:val="27"/>
  </w:num>
  <w:num w:numId="29" w16cid:durableId="1009403871">
    <w:abstractNumId w:val="22"/>
  </w:num>
  <w:num w:numId="30" w16cid:durableId="649675853">
    <w:abstractNumId w:val="13"/>
  </w:num>
  <w:num w:numId="31" w16cid:durableId="6878322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0E45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0282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5272"/>
    <w:rsid w:val="001517C0"/>
    <w:rsid w:val="00151B7D"/>
    <w:rsid w:val="00151D2C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720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97881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9D9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131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14E3"/>
    <w:rsid w:val="00272E9F"/>
    <w:rsid w:val="0027576D"/>
    <w:rsid w:val="002761D6"/>
    <w:rsid w:val="00276C7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0CE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25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D32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CA1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3A46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2A2D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546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26E0C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0018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388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3EA"/>
    <w:rsid w:val="00715EB1"/>
    <w:rsid w:val="0071737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07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0AD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5D8E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387E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136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269"/>
    <w:rsid w:val="00965C2C"/>
    <w:rsid w:val="0096655F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06B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08E9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353D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5F3A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1F0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1FBE"/>
    <w:rsid w:val="00AE32AF"/>
    <w:rsid w:val="00AE3D50"/>
    <w:rsid w:val="00AE44AE"/>
    <w:rsid w:val="00AE5328"/>
    <w:rsid w:val="00AE5871"/>
    <w:rsid w:val="00AE5F24"/>
    <w:rsid w:val="00AF012D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3424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00"/>
    <w:rsid w:val="00BD6191"/>
    <w:rsid w:val="00BD6D87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4F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0FB1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E7918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38F5"/>
    <w:rsid w:val="00F56264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68DC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2303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368"/>
    <w:rsid w:val="00FD15DA"/>
    <w:rsid w:val="00FD17BA"/>
    <w:rsid w:val="00FD1F9F"/>
    <w:rsid w:val="00FD227D"/>
    <w:rsid w:val="00FD23B0"/>
    <w:rsid w:val="00FD30F5"/>
    <w:rsid w:val="00FD4A66"/>
    <w:rsid w:val="00FD4A9F"/>
    <w:rsid w:val="00FD5B05"/>
    <w:rsid w:val="00FD60A2"/>
    <w:rsid w:val="00FD64AD"/>
    <w:rsid w:val="00FD6D36"/>
    <w:rsid w:val="00FD72EE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locked/>
    <w:rsid w:val="000672D0"/>
    <w:rPr>
      <w:rFonts w:ascii="Tahoma" w:hAnsi="Tahoma" w:cs="Tahom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4F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6k61@adm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C0D2C2-7D98-4BA9-A9E6-CA99C9D1E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98</Words>
  <Characters>10938</Characters>
  <Application>Microsoft Office Word</Application>
  <DocSecurity>0</DocSecurity>
  <Lines>260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15</cp:revision>
  <cp:lastPrinted>2026-04-07T09:20:00Z</cp:lastPrinted>
  <dcterms:created xsi:type="dcterms:W3CDTF">2025-11-06T08:25:00Z</dcterms:created>
  <dcterms:modified xsi:type="dcterms:W3CDTF">2026-04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